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E2C9B" w14:textId="247B4601" w:rsidR="0075369A" w:rsidRDefault="00772444">
      <w:r>
        <w:rPr>
          <w:noProof/>
        </w:rPr>
        <w:drawing>
          <wp:inline distT="0" distB="0" distL="0" distR="0" wp14:anchorId="2326FEF8" wp14:editId="7DFC64BB">
            <wp:extent cx="4724400" cy="60669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5543" cy="61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D070A0" w14:textId="114C1F5C" w:rsidR="00772444" w:rsidRDefault="0019342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52024B" wp14:editId="7249AE54">
            <wp:extent cx="4861560" cy="658992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0504" cy="66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FE6E" w14:textId="5BE1ACC9" w:rsidR="00772444" w:rsidRDefault="00772444">
      <w:r>
        <w:rPr>
          <w:noProof/>
        </w:rPr>
        <w:lastRenderedPageBreak/>
        <w:drawing>
          <wp:inline distT="0" distB="0" distL="0" distR="0" wp14:anchorId="7BAE887D" wp14:editId="71B70BB5">
            <wp:extent cx="4069433" cy="579932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C5"/>
    <w:rsid w:val="001245C5"/>
    <w:rsid w:val="00193428"/>
    <w:rsid w:val="001B02DF"/>
    <w:rsid w:val="006E4A10"/>
    <w:rsid w:val="0075369A"/>
    <w:rsid w:val="00772444"/>
    <w:rsid w:val="00AD2772"/>
    <w:rsid w:val="00E12C7C"/>
    <w:rsid w:val="00E5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B28A"/>
  <w15:chartTrackingRefBased/>
  <w15:docId w15:val="{4EB909B3-4392-4669-8BD9-74ECBF2A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C8C2-019A-4FB3-9F0E-7F6BC386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劲宇 肖</dc:creator>
  <cp:keywords/>
  <dc:description/>
  <cp:lastModifiedBy>劲宇 肖</cp:lastModifiedBy>
  <cp:revision>7</cp:revision>
  <dcterms:created xsi:type="dcterms:W3CDTF">2020-02-23T13:26:00Z</dcterms:created>
  <dcterms:modified xsi:type="dcterms:W3CDTF">2020-02-24T14:47:00Z</dcterms:modified>
</cp:coreProperties>
</file>